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437DD" w14:textId="77777777" w:rsidR="009F61B0" w:rsidRDefault="009F61B0" w:rsidP="00DD4CA4">
      <w:r>
        <w:separator/>
      </w:r>
    </w:p>
  </w:endnote>
  <w:endnote w:type="continuationSeparator" w:id="0">
    <w:p w14:paraId="6BBD6902" w14:textId="77777777" w:rsidR="009F61B0" w:rsidRDefault="009F61B0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C0B15" w14:textId="4ED0A2EA" w:rsidR="00D53EAE" w:rsidRDefault="00D53EAE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8E4696" wp14:editId="6347A6A3">
          <wp:simplePos x="0" y="0"/>
          <wp:positionH relativeFrom="column">
            <wp:posOffset>-1068070</wp:posOffset>
          </wp:positionH>
          <wp:positionV relativeFrom="paragraph">
            <wp:posOffset>174625</wp:posOffset>
          </wp:positionV>
          <wp:extent cx="7670800" cy="451485"/>
          <wp:effectExtent l="0" t="0" r="6350" b="571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E8AE6" w14:textId="77777777" w:rsidR="009F61B0" w:rsidRDefault="009F61B0" w:rsidP="00DD4CA4">
      <w:r>
        <w:separator/>
      </w:r>
    </w:p>
  </w:footnote>
  <w:footnote w:type="continuationSeparator" w:id="0">
    <w:p w14:paraId="260F4CA0" w14:textId="77777777" w:rsidR="009F61B0" w:rsidRDefault="009F61B0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A0A67"/>
    <w:multiLevelType w:val="hybridMultilevel"/>
    <w:tmpl w:val="6EB47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10ECE"/>
    <w:rsid w:val="00013D9B"/>
    <w:rsid w:val="00014EC0"/>
    <w:rsid w:val="0004274E"/>
    <w:rsid w:val="00045CCC"/>
    <w:rsid w:val="00063144"/>
    <w:rsid w:val="00075085"/>
    <w:rsid w:val="00084308"/>
    <w:rsid w:val="000971B7"/>
    <w:rsid w:val="000A3C1F"/>
    <w:rsid w:val="000A4242"/>
    <w:rsid w:val="000C428A"/>
    <w:rsid w:val="000C4FBE"/>
    <w:rsid w:val="000C57FF"/>
    <w:rsid w:val="000D64E2"/>
    <w:rsid w:val="000D75C0"/>
    <w:rsid w:val="00114C24"/>
    <w:rsid w:val="0014415E"/>
    <w:rsid w:val="001517D2"/>
    <w:rsid w:val="00152FC9"/>
    <w:rsid w:val="001567C7"/>
    <w:rsid w:val="00165125"/>
    <w:rsid w:val="001761D6"/>
    <w:rsid w:val="00177A1D"/>
    <w:rsid w:val="00190644"/>
    <w:rsid w:val="00196144"/>
    <w:rsid w:val="001A3780"/>
    <w:rsid w:val="001A6A0F"/>
    <w:rsid w:val="001C6F88"/>
    <w:rsid w:val="001E69C0"/>
    <w:rsid w:val="00201621"/>
    <w:rsid w:val="00207B71"/>
    <w:rsid w:val="002136F0"/>
    <w:rsid w:val="0021639C"/>
    <w:rsid w:val="0024318A"/>
    <w:rsid w:val="00247090"/>
    <w:rsid w:val="00247D28"/>
    <w:rsid w:val="00261537"/>
    <w:rsid w:val="00267D6C"/>
    <w:rsid w:val="002710D2"/>
    <w:rsid w:val="00271BE9"/>
    <w:rsid w:val="00285782"/>
    <w:rsid w:val="00292293"/>
    <w:rsid w:val="002A35C0"/>
    <w:rsid w:val="002B55AA"/>
    <w:rsid w:val="002B6E3D"/>
    <w:rsid w:val="002B76EA"/>
    <w:rsid w:val="002C4A56"/>
    <w:rsid w:val="002E43BB"/>
    <w:rsid w:val="002E4C90"/>
    <w:rsid w:val="002E6C7E"/>
    <w:rsid w:val="002F1AD6"/>
    <w:rsid w:val="002F2D4F"/>
    <w:rsid w:val="002F4615"/>
    <w:rsid w:val="00303FA4"/>
    <w:rsid w:val="0030786F"/>
    <w:rsid w:val="00307DF9"/>
    <w:rsid w:val="003242DF"/>
    <w:rsid w:val="003429B3"/>
    <w:rsid w:val="00351CB1"/>
    <w:rsid w:val="0035736D"/>
    <w:rsid w:val="0039057C"/>
    <w:rsid w:val="00392BC4"/>
    <w:rsid w:val="00393365"/>
    <w:rsid w:val="003B0013"/>
    <w:rsid w:val="003D2610"/>
    <w:rsid w:val="003F4390"/>
    <w:rsid w:val="00400CD5"/>
    <w:rsid w:val="00401217"/>
    <w:rsid w:val="004029F8"/>
    <w:rsid w:val="00406C13"/>
    <w:rsid w:val="00410D15"/>
    <w:rsid w:val="00414D1B"/>
    <w:rsid w:val="00453FB5"/>
    <w:rsid w:val="00454F4C"/>
    <w:rsid w:val="004577E7"/>
    <w:rsid w:val="00461C69"/>
    <w:rsid w:val="00470ED1"/>
    <w:rsid w:val="00476118"/>
    <w:rsid w:val="00482C2F"/>
    <w:rsid w:val="0048419B"/>
    <w:rsid w:val="004A22D3"/>
    <w:rsid w:val="004B0DEC"/>
    <w:rsid w:val="004D1F9E"/>
    <w:rsid w:val="004D2D9F"/>
    <w:rsid w:val="004D48B4"/>
    <w:rsid w:val="004D4951"/>
    <w:rsid w:val="004F4D46"/>
    <w:rsid w:val="005029E9"/>
    <w:rsid w:val="00503F5B"/>
    <w:rsid w:val="00505D85"/>
    <w:rsid w:val="00516A6D"/>
    <w:rsid w:val="00516F9C"/>
    <w:rsid w:val="00531421"/>
    <w:rsid w:val="00560E7C"/>
    <w:rsid w:val="005763C5"/>
    <w:rsid w:val="00581903"/>
    <w:rsid w:val="0058194B"/>
    <w:rsid w:val="00581F1F"/>
    <w:rsid w:val="00582136"/>
    <w:rsid w:val="00585032"/>
    <w:rsid w:val="00587182"/>
    <w:rsid w:val="00593D08"/>
    <w:rsid w:val="005A1AD1"/>
    <w:rsid w:val="005A4CB5"/>
    <w:rsid w:val="005B37BD"/>
    <w:rsid w:val="005D12D9"/>
    <w:rsid w:val="005D249B"/>
    <w:rsid w:val="005E0920"/>
    <w:rsid w:val="005E71CA"/>
    <w:rsid w:val="005F6CA3"/>
    <w:rsid w:val="00606A1A"/>
    <w:rsid w:val="00611616"/>
    <w:rsid w:val="006245F1"/>
    <w:rsid w:val="006251BA"/>
    <w:rsid w:val="00637401"/>
    <w:rsid w:val="00650951"/>
    <w:rsid w:val="006618CC"/>
    <w:rsid w:val="0066713C"/>
    <w:rsid w:val="00674ED2"/>
    <w:rsid w:val="0069509F"/>
    <w:rsid w:val="00697184"/>
    <w:rsid w:val="006A6B8E"/>
    <w:rsid w:val="006C3E53"/>
    <w:rsid w:val="006D1E41"/>
    <w:rsid w:val="006F2116"/>
    <w:rsid w:val="006F6575"/>
    <w:rsid w:val="007027AA"/>
    <w:rsid w:val="0071058F"/>
    <w:rsid w:val="00714653"/>
    <w:rsid w:val="0072469A"/>
    <w:rsid w:val="00736F3A"/>
    <w:rsid w:val="00745C6B"/>
    <w:rsid w:val="0074620F"/>
    <w:rsid w:val="00753088"/>
    <w:rsid w:val="00760C69"/>
    <w:rsid w:val="0076156F"/>
    <w:rsid w:val="00766069"/>
    <w:rsid w:val="00793775"/>
    <w:rsid w:val="007950E4"/>
    <w:rsid w:val="007A2DB6"/>
    <w:rsid w:val="007A55E0"/>
    <w:rsid w:val="007D01D7"/>
    <w:rsid w:val="007D5A08"/>
    <w:rsid w:val="007E5768"/>
    <w:rsid w:val="007E7286"/>
    <w:rsid w:val="007F191F"/>
    <w:rsid w:val="00821FF7"/>
    <w:rsid w:val="0083043A"/>
    <w:rsid w:val="00835805"/>
    <w:rsid w:val="00847032"/>
    <w:rsid w:val="00856420"/>
    <w:rsid w:val="00861183"/>
    <w:rsid w:val="00863400"/>
    <w:rsid w:val="00871389"/>
    <w:rsid w:val="00871446"/>
    <w:rsid w:val="008871B3"/>
    <w:rsid w:val="008B1219"/>
    <w:rsid w:val="008B478E"/>
    <w:rsid w:val="008C2B02"/>
    <w:rsid w:val="008C4239"/>
    <w:rsid w:val="008D06DB"/>
    <w:rsid w:val="008D2DD9"/>
    <w:rsid w:val="008D49AE"/>
    <w:rsid w:val="008E1900"/>
    <w:rsid w:val="008F079A"/>
    <w:rsid w:val="008F0CBA"/>
    <w:rsid w:val="008F6816"/>
    <w:rsid w:val="009120DE"/>
    <w:rsid w:val="00917B85"/>
    <w:rsid w:val="00924A99"/>
    <w:rsid w:val="00932659"/>
    <w:rsid w:val="0093735E"/>
    <w:rsid w:val="009409BA"/>
    <w:rsid w:val="00950B8E"/>
    <w:rsid w:val="00964BED"/>
    <w:rsid w:val="00972E67"/>
    <w:rsid w:val="009755F4"/>
    <w:rsid w:val="009A056F"/>
    <w:rsid w:val="009A2F06"/>
    <w:rsid w:val="009A5E1C"/>
    <w:rsid w:val="009C0542"/>
    <w:rsid w:val="009C08C9"/>
    <w:rsid w:val="009D0826"/>
    <w:rsid w:val="009D2F77"/>
    <w:rsid w:val="009D718A"/>
    <w:rsid w:val="009F61B0"/>
    <w:rsid w:val="00A0322B"/>
    <w:rsid w:val="00A2313F"/>
    <w:rsid w:val="00A338CE"/>
    <w:rsid w:val="00A536B3"/>
    <w:rsid w:val="00A56319"/>
    <w:rsid w:val="00A67FFC"/>
    <w:rsid w:val="00A76E50"/>
    <w:rsid w:val="00A84CA7"/>
    <w:rsid w:val="00A95883"/>
    <w:rsid w:val="00AD0C78"/>
    <w:rsid w:val="00AD0F7C"/>
    <w:rsid w:val="00AD62DD"/>
    <w:rsid w:val="00AE0893"/>
    <w:rsid w:val="00AE1825"/>
    <w:rsid w:val="00AE43A5"/>
    <w:rsid w:val="00AF163D"/>
    <w:rsid w:val="00AF2DF2"/>
    <w:rsid w:val="00B04900"/>
    <w:rsid w:val="00B10769"/>
    <w:rsid w:val="00B214AE"/>
    <w:rsid w:val="00B40326"/>
    <w:rsid w:val="00B41A97"/>
    <w:rsid w:val="00B45F97"/>
    <w:rsid w:val="00B60D8B"/>
    <w:rsid w:val="00B6101B"/>
    <w:rsid w:val="00B629FA"/>
    <w:rsid w:val="00B668EA"/>
    <w:rsid w:val="00B7635A"/>
    <w:rsid w:val="00B82525"/>
    <w:rsid w:val="00B85F69"/>
    <w:rsid w:val="00B93AE4"/>
    <w:rsid w:val="00B97DF8"/>
    <w:rsid w:val="00BB00D1"/>
    <w:rsid w:val="00BB29FD"/>
    <w:rsid w:val="00BB3E05"/>
    <w:rsid w:val="00BC0BE4"/>
    <w:rsid w:val="00BC1D19"/>
    <w:rsid w:val="00BC2CF1"/>
    <w:rsid w:val="00BF10C3"/>
    <w:rsid w:val="00BF6EEE"/>
    <w:rsid w:val="00C30311"/>
    <w:rsid w:val="00C42D04"/>
    <w:rsid w:val="00C460B2"/>
    <w:rsid w:val="00C70BC9"/>
    <w:rsid w:val="00C75837"/>
    <w:rsid w:val="00C82313"/>
    <w:rsid w:val="00C93EF4"/>
    <w:rsid w:val="00CA01A2"/>
    <w:rsid w:val="00CA0C1F"/>
    <w:rsid w:val="00CA535F"/>
    <w:rsid w:val="00CC2113"/>
    <w:rsid w:val="00CD129D"/>
    <w:rsid w:val="00CE6775"/>
    <w:rsid w:val="00CF684D"/>
    <w:rsid w:val="00D319F6"/>
    <w:rsid w:val="00D31A57"/>
    <w:rsid w:val="00D3495E"/>
    <w:rsid w:val="00D476BA"/>
    <w:rsid w:val="00D52203"/>
    <w:rsid w:val="00D53EAE"/>
    <w:rsid w:val="00D77A13"/>
    <w:rsid w:val="00D8519D"/>
    <w:rsid w:val="00D860D3"/>
    <w:rsid w:val="00D917EB"/>
    <w:rsid w:val="00D91C64"/>
    <w:rsid w:val="00D92901"/>
    <w:rsid w:val="00DA6193"/>
    <w:rsid w:val="00DB6FAA"/>
    <w:rsid w:val="00DC68F0"/>
    <w:rsid w:val="00DC6B59"/>
    <w:rsid w:val="00DC7AC3"/>
    <w:rsid w:val="00DD4CA4"/>
    <w:rsid w:val="00DD4CE7"/>
    <w:rsid w:val="00DE6516"/>
    <w:rsid w:val="00DF0EA6"/>
    <w:rsid w:val="00E054C5"/>
    <w:rsid w:val="00E17B06"/>
    <w:rsid w:val="00E27ED9"/>
    <w:rsid w:val="00E33B18"/>
    <w:rsid w:val="00E44CE3"/>
    <w:rsid w:val="00E62230"/>
    <w:rsid w:val="00E84EE3"/>
    <w:rsid w:val="00E85536"/>
    <w:rsid w:val="00E95200"/>
    <w:rsid w:val="00EA70F6"/>
    <w:rsid w:val="00EA721E"/>
    <w:rsid w:val="00EB7EA5"/>
    <w:rsid w:val="00EC4087"/>
    <w:rsid w:val="00EC43FB"/>
    <w:rsid w:val="00EC564A"/>
    <w:rsid w:val="00ED6CFA"/>
    <w:rsid w:val="00ED6F55"/>
    <w:rsid w:val="00EE12AE"/>
    <w:rsid w:val="00EF42C0"/>
    <w:rsid w:val="00F00B64"/>
    <w:rsid w:val="00F05452"/>
    <w:rsid w:val="00F164D7"/>
    <w:rsid w:val="00F208DC"/>
    <w:rsid w:val="00F26D03"/>
    <w:rsid w:val="00F3137C"/>
    <w:rsid w:val="00F503CA"/>
    <w:rsid w:val="00F61123"/>
    <w:rsid w:val="00F640A6"/>
    <w:rsid w:val="00F65870"/>
    <w:rsid w:val="00F9754E"/>
    <w:rsid w:val="00FA4744"/>
    <w:rsid w:val="00FB2899"/>
    <w:rsid w:val="00FB324D"/>
    <w:rsid w:val="00FD6A4B"/>
    <w:rsid w:val="00FE1536"/>
    <w:rsid w:val="00FE4C89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6DFF0"/>
  <w15:docId w15:val="{9FB972BF-DF11-49B5-8942-60CC4275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Refdecomentario">
    <w:name w:val="annotation reference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E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4BED"/>
    <w:rPr>
      <w:sz w:val="20"/>
      <w:szCs w:val="20"/>
    </w:rPr>
  </w:style>
  <w:style w:type="character" w:styleId="Mencinsinresolver">
    <w:name w:val="Unresolved Mention"/>
    <w:uiPriority w:val="99"/>
    <w:semiHidden/>
    <w:unhideWhenUsed/>
    <w:rsid w:val="00E84EE3"/>
    <w:rPr>
      <w:color w:val="605E5C"/>
      <w:shd w:val="clear" w:color="auto" w:fill="E1DFDD"/>
    </w:rPr>
  </w:style>
  <w:style w:type="paragraph" w:customStyle="1" w:styleId="Cuerpo">
    <w:name w:val="Cuerpo"/>
    <w:rsid w:val="0014415E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en-US"/>
    </w:rPr>
  </w:style>
  <w:style w:type="character" w:customStyle="1" w:styleId="Ninguno">
    <w:name w:val="Ninguno"/>
    <w:rsid w:val="0014415E"/>
    <w:rPr>
      <w:lang w:val="es-ES_tradnl"/>
    </w:rPr>
  </w:style>
  <w:style w:type="table" w:styleId="Tablaconcuadrcula5oscura-nfasis1">
    <w:name w:val="Grid Table 5 Dark Accent 1"/>
    <w:basedOn w:val="Tablanormal"/>
    <w:uiPriority w:val="50"/>
    <w:rsid w:val="001441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Texto">
    <w:name w:val="Texto"/>
    <w:basedOn w:val="Normal"/>
    <w:uiPriority w:val="99"/>
    <w:rsid w:val="0014415E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14415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1441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fotocasa.es" TargetMode="External"/><Relationship Id="rId26" Type="http://schemas.openxmlformats.org/officeDocument/2006/relationships/hyperlink" Target="http://prensa.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tocasa.es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hyperlink" Target="file:///\\servidor\Users\Techsales%20Comunicaci&#243;n\CLIENTES\Fotocasa\fotocasa%202018\NP%20&#205;NDICES\Ndp%20&#237;ndices%20SEPTIEMBRE\Nueva%20Imagen%20Venta%20apoyo\comunicacion@fotocasa.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fotocasa.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s://motos.coche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s://www.coches.ne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fotocasa.es/ind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tocasa.e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infojobs.net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prani\Google%20Drive\PATRI%20Y%20ELENA\001%20CLIENTES\01-SCHIBSTED\04-ESTUDIO%20NdP\RENTABILIDAD\Historico-Rentabilida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Historico-Rentabilidad.xlsx]GRÁFICAS CCAA!TablaDinámica3</c:name>
    <c:fmtId val="-1"/>
  </c:pivotSource>
  <c:chart>
    <c:autoTitleDeleted val="1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rgbClr val="FFC000"/>
          </a:solidFill>
          <a:ln>
            <a:noFill/>
          </a:ln>
          <a:effectLst/>
        </c:spPr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rgbClr val="FFC000"/>
          </a:solidFill>
          <a:ln>
            <a:noFill/>
          </a:ln>
          <a:effectLst/>
        </c:spPr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rgbClr val="FFC000"/>
          </a:solidFill>
          <a:ln>
            <a:noFill/>
          </a:ln>
          <a:effectLst/>
        </c:spPr>
      </c:pivotFmt>
    </c:pivotFmts>
    <c:plotArea>
      <c:layout>
        <c:manualLayout>
          <c:layoutTarget val="inner"/>
          <c:xMode val="edge"/>
          <c:yMode val="edge"/>
          <c:x val="6.6194911910520987E-2"/>
          <c:y val="9.7220569651015845E-2"/>
          <c:w val="0.87883347914843979"/>
          <c:h val="0.58563740643530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AS CCAA'!$AR$5:$AR$6</c:f>
              <c:strCache>
                <c:ptCount val="1"/>
                <c:pt idx="0">
                  <c:v>01/09/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5AA-4864-A307-9862BF7718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ÁFICAS CCAA'!$AQ$7:$AQ$24</c:f>
              <c:strCache>
                <c:ptCount val="18"/>
                <c:pt idx="0">
                  <c:v>Comunitat Valenciana</c:v>
                </c:pt>
                <c:pt idx="1">
                  <c:v>Cataluña</c:v>
                </c:pt>
                <c:pt idx="2">
                  <c:v>Región de Murcia</c:v>
                </c:pt>
                <c:pt idx="3">
                  <c:v>Cantabria</c:v>
                </c:pt>
                <c:pt idx="4">
                  <c:v>Madrid</c:v>
                </c:pt>
                <c:pt idx="5">
                  <c:v>Canarias</c:v>
                </c:pt>
                <c:pt idx="6">
                  <c:v>Castilla-La Mancha</c:v>
                </c:pt>
                <c:pt idx="7">
                  <c:v>España</c:v>
                </c:pt>
                <c:pt idx="8">
                  <c:v>Asturias</c:v>
                </c:pt>
                <c:pt idx="9">
                  <c:v>Aragón</c:v>
                </c:pt>
                <c:pt idx="10">
                  <c:v>Andalucía</c:v>
                </c:pt>
                <c:pt idx="11">
                  <c:v>País Vasco</c:v>
                </c:pt>
                <c:pt idx="12">
                  <c:v>Castilla y León</c:v>
                </c:pt>
                <c:pt idx="13">
                  <c:v>Extremadura</c:v>
                </c:pt>
                <c:pt idx="14">
                  <c:v>Galicia</c:v>
                </c:pt>
                <c:pt idx="15">
                  <c:v>Navarra</c:v>
                </c:pt>
                <c:pt idx="16">
                  <c:v>Baleares</c:v>
                </c:pt>
                <c:pt idx="17">
                  <c:v>La Rioja</c:v>
                </c:pt>
              </c:strCache>
            </c:strRef>
          </c:cat>
          <c:val>
            <c:numRef>
              <c:f>'GRÁFICAS CCAA'!$AR$7:$AR$24</c:f>
              <c:numCache>
                <c:formatCode>0.0%</c:formatCode>
                <c:ptCount val="18"/>
                <c:pt idx="0">
                  <c:v>6.1439528971829686E-2</c:v>
                </c:pt>
                <c:pt idx="1">
                  <c:v>6.0427931468008511E-2</c:v>
                </c:pt>
                <c:pt idx="2">
                  <c:v>5.9217050908940069E-2</c:v>
                </c:pt>
                <c:pt idx="3">
                  <c:v>5.4771789843702005E-2</c:v>
                </c:pt>
                <c:pt idx="4">
                  <c:v>5.4352840241975772E-2</c:v>
                </c:pt>
                <c:pt idx="5">
                  <c:v>5.3905726891590421E-2</c:v>
                </c:pt>
                <c:pt idx="6">
                  <c:v>5.2695822386500155E-2</c:v>
                </c:pt>
                <c:pt idx="7">
                  <c:v>5.2302667709434342E-2</c:v>
                </c:pt>
                <c:pt idx="8">
                  <c:v>5.1507370886148179E-2</c:v>
                </c:pt>
                <c:pt idx="9">
                  <c:v>5.0398383730557134E-2</c:v>
                </c:pt>
                <c:pt idx="10">
                  <c:v>4.9932294055091947E-2</c:v>
                </c:pt>
                <c:pt idx="11">
                  <c:v>4.6967951828107091E-2</c:v>
                </c:pt>
                <c:pt idx="12">
                  <c:v>4.6442584727602897E-2</c:v>
                </c:pt>
                <c:pt idx="13">
                  <c:v>4.6096594704056443E-2</c:v>
                </c:pt>
                <c:pt idx="14">
                  <c:v>4.4673760449746275E-2</c:v>
                </c:pt>
                <c:pt idx="15">
                  <c:v>4.457767312480878E-2</c:v>
                </c:pt>
                <c:pt idx="16">
                  <c:v>4.449650631838227E-2</c:v>
                </c:pt>
                <c:pt idx="17">
                  <c:v>4.20332721473587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AA-4864-A307-9862BF7718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25153663"/>
        <c:axId val="424963199"/>
      </c:barChart>
      <c:catAx>
        <c:axId val="425153663"/>
        <c:scaling>
          <c:orientation val="minMax"/>
        </c:scaling>
        <c:delete val="0"/>
        <c:axPos val="b"/>
        <c:numFmt formatCode="[$-C0A]mmmm\-yy;@" sourceLinked="0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ysClr val="windowText" lastClr="000000"/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  <c:crossAx val="424963199"/>
        <c:crosses val="autoZero"/>
        <c:auto val="1"/>
        <c:lblAlgn val="ctr"/>
        <c:lblOffset val="100"/>
        <c:noMultiLvlLbl val="0"/>
      </c:catAx>
      <c:valAx>
        <c:axId val="424963199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425153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OPEN SANS"/>
        </a:defRPr>
      </a:pPr>
      <a:endParaRPr lang="es-E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8A7D-E0B5-40DE-A28D-E173F961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2403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Urrea Rodriguez</dc:creator>
  <cp:lastModifiedBy>Anaïs López García</cp:lastModifiedBy>
  <cp:revision>11</cp:revision>
  <dcterms:created xsi:type="dcterms:W3CDTF">2019-10-19T18:17:00Z</dcterms:created>
  <dcterms:modified xsi:type="dcterms:W3CDTF">2019-10-28T14:39:00Z</dcterms:modified>
</cp:coreProperties>
</file>